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大观：青少年必读古今中外名人传  第2册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大观：青少年必读古今中外名人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5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人传记大观：青少年必读古今中外名人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